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BF6" w:rsidRPr="007B53EB" w:rsidRDefault="0083680C" w:rsidP="007B53EB">
      <w:pPr>
        <w:spacing w:line="360" w:lineRule="auto"/>
        <w:jc w:val="center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2020　</w:t>
      </w:r>
      <w:bookmarkStart w:id="0" w:name="_GoBack"/>
      <w:bookmarkEnd w:id="0"/>
      <w:r w:rsidR="00957E74" w:rsidRPr="007B53EB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第３</w:t>
      </w:r>
      <w:r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７</w:t>
      </w:r>
      <w:r w:rsidR="00957E74" w:rsidRPr="007B53EB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回湯村ジョギングコース駅伝大会</w:t>
      </w:r>
    </w:p>
    <w:p w:rsidR="00555BF6" w:rsidRPr="007B53EB" w:rsidRDefault="00957E74" w:rsidP="007B53EB">
      <w:pPr>
        <w:spacing w:line="360" w:lineRule="auto"/>
        <w:jc w:val="center"/>
        <w:rPr>
          <w:rFonts w:ascii="ＭＳ Ｐゴシック" w:eastAsia="ＭＳ Ｐゴシック" w:hAnsi="ＭＳ Ｐゴシック"/>
          <w:sz w:val="60"/>
          <w:szCs w:val="60"/>
        </w:rPr>
      </w:pPr>
      <w:r w:rsidRPr="007B53EB">
        <w:rPr>
          <w:rFonts w:ascii="ＭＳ Ｐゴシック" w:eastAsia="ＭＳ Ｐゴシック" w:hAnsi="ＭＳ Ｐゴシック" w:hint="eastAsia"/>
          <w:sz w:val="60"/>
          <w:szCs w:val="60"/>
        </w:rPr>
        <w:t>選手変更届</w:t>
      </w:r>
    </w:p>
    <w:p w:rsidR="00957E74" w:rsidRDefault="00957E74" w:rsidP="007B53EB">
      <w:pPr>
        <w:spacing w:line="46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部門　　　　　</w:t>
      </w:r>
      <w:r w:rsidR="00171A33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</w:t>
      </w: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部</w:t>
      </w:r>
    </w:p>
    <w:p w:rsidR="00957E74" w:rsidRDefault="00957E74" w:rsidP="007B53EB">
      <w:pPr>
        <w:spacing w:line="46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No.　　　　　　　　　─</w:t>
      </w: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</w:p>
    <w:p w:rsidR="00957E74" w:rsidRDefault="00957E74" w:rsidP="007B53EB">
      <w:pPr>
        <w:spacing w:line="46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チーム名　　　　　　　　　　　　　　　　　　　　　　　</w:t>
      </w: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</w:p>
    <w:p w:rsidR="00957E74" w:rsidRDefault="00957E74" w:rsidP="007B53EB">
      <w:pPr>
        <w:spacing w:line="46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責任者　　　　　　　　　　　　　　　　　　　　</w:t>
      </w:r>
      <w:r w:rsidRPr="00957E7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携帯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</w:t>
      </w: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</w:p>
    <w:p w:rsidR="007B53EB" w:rsidRPr="00957E74" w:rsidRDefault="007B53EB" w:rsidP="007B53EB">
      <w:pPr>
        <w:spacing w:line="34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875"/>
        <w:gridCol w:w="3106"/>
        <w:gridCol w:w="863"/>
      </w:tblGrid>
      <w:tr w:rsidR="00BD13FF" w:rsidRPr="00957E74" w:rsidTr="006C45C4">
        <w:trPr>
          <w:trHeight w:val="912"/>
        </w:trPr>
        <w:tc>
          <w:tcPr>
            <w:tcW w:w="1276" w:type="dxa"/>
            <w:vAlign w:val="bottom"/>
          </w:tcPr>
          <w:p w:rsidR="00EF518D" w:rsidRPr="00957E74" w:rsidRDefault="00EF518D" w:rsidP="00441CB6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EF518D" w:rsidRPr="00441CB6" w:rsidRDefault="0083680C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間</w:t>
            </w:r>
          </w:p>
        </w:tc>
        <w:tc>
          <w:tcPr>
            <w:tcW w:w="3994" w:type="dxa"/>
            <w:gridSpan w:val="2"/>
            <w:shd w:val="clear" w:color="auto" w:fill="E7E6E6" w:themeFill="background2"/>
            <w:vAlign w:val="bottom"/>
          </w:tcPr>
          <w:p w:rsidR="00EF518D" w:rsidRPr="00EF518D" w:rsidRDefault="006C45C4" w:rsidP="00441CB6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45C4" w:rsidRPr="006C45C4">
                    <w:rPr>
                      <w:rFonts w:ascii="ＭＳ Ｐゴシック" w:eastAsia="ＭＳ Ｐゴシック" w:hAnsi="ＭＳ Ｐゴシック"/>
                      <w:sz w:val="16"/>
                      <w:szCs w:val="32"/>
                    </w:rPr>
                    <w:t>ヘンコウマエセンシュメイ</w:t>
                  </w:r>
                </w:rt>
                <w:rubyBase>
                  <w:r w:rsidR="006C45C4"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  <w:t>変更前選手名</w:t>
                  </w:r>
                </w:rubyBase>
              </w:ruby>
            </w:r>
          </w:p>
        </w:tc>
        <w:tc>
          <w:tcPr>
            <w:tcW w:w="3969" w:type="dxa"/>
            <w:gridSpan w:val="2"/>
            <w:shd w:val="clear" w:color="auto" w:fill="FFF2CC" w:themeFill="accent4" w:themeFillTint="33"/>
            <w:vAlign w:val="bottom"/>
          </w:tcPr>
          <w:p w:rsidR="00EF518D" w:rsidRPr="00C41A47" w:rsidRDefault="006C45C4" w:rsidP="00441CB6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45C4" w:rsidRPr="006C45C4">
                    <w:rPr>
                      <w:rFonts w:ascii="ＭＳ Ｐゴシック" w:eastAsia="ＭＳ Ｐゴシック" w:hAnsi="ＭＳ Ｐゴシック"/>
                      <w:sz w:val="16"/>
                      <w:szCs w:val="32"/>
                    </w:rPr>
                    <w:t>ヘンコウゴセンシュメイ</w:t>
                  </w:r>
                </w:rt>
                <w:rubyBase>
                  <w:r w:rsidR="006C45C4"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  <w:t>変更後選手名</w:t>
                  </w:r>
                </w:rubyBase>
              </w:ruby>
            </w:r>
          </w:p>
        </w:tc>
      </w:tr>
      <w:tr w:rsidR="00441CB6" w:rsidRPr="00957E74" w:rsidTr="00441CB6">
        <w:trPr>
          <w:trHeight w:val="360"/>
        </w:trPr>
        <w:tc>
          <w:tcPr>
            <w:tcW w:w="1276" w:type="dxa"/>
            <w:vMerge w:val="restart"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C41A4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C41A4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441CB6" w:rsidRPr="00957E74" w:rsidTr="007B53EB">
        <w:trPr>
          <w:trHeight w:val="578"/>
        </w:trPr>
        <w:tc>
          <w:tcPr>
            <w:tcW w:w="1276" w:type="dxa"/>
            <w:vMerge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C41A4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41CB6" w:rsidRPr="00957E74" w:rsidTr="007B53EB">
        <w:trPr>
          <w:trHeight w:val="360"/>
        </w:trPr>
        <w:tc>
          <w:tcPr>
            <w:tcW w:w="1276" w:type="dxa"/>
            <w:vMerge w:val="restart"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441CB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441CB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441CB6" w:rsidRPr="00957E74" w:rsidTr="007B53EB">
        <w:trPr>
          <w:trHeight w:val="360"/>
        </w:trPr>
        <w:tc>
          <w:tcPr>
            <w:tcW w:w="1276" w:type="dxa"/>
            <w:vMerge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441CB6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441CB6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41CB6" w:rsidRPr="00957E74" w:rsidTr="007B53EB">
        <w:trPr>
          <w:trHeight w:val="360"/>
        </w:trPr>
        <w:tc>
          <w:tcPr>
            <w:tcW w:w="1276" w:type="dxa"/>
            <w:vMerge w:val="restart"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957E74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441CB6" w:rsidRPr="00957E74" w:rsidTr="007B53EB">
        <w:trPr>
          <w:trHeight w:val="360"/>
        </w:trPr>
        <w:tc>
          <w:tcPr>
            <w:tcW w:w="1276" w:type="dxa"/>
            <w:vMerge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B53EB" w:rsidRPr="00957E74" w:rsidTr="007B53EB">
        <w:trPr>
          <w:trHeight w:val="360"/>
        </w:trPr>
        <w:tc>
          <w:tcPr>
            <w:tcW w:w="1276" w:type="dxa"/>
            <w:vMerge w:val="restart"/>
            <w:vAlign w:val="bottom"/>
          </w:tcPr>
          <w:p w:rsidR="007B53EB" w:rsidRPr="00441CB6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7B53EB" w:rsidRPr="00957E74" w:rsidRDefault="007B53EB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957E74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7B53EB" w:rsidRPr="00957E74" w:rsidRDefault="007B53EB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7B53EB" w:rsidRPr="00957E74" w:rsidTr="007B53EB">
        <w:trPr>
          <w:trHeight w:val="360"/>
        </w:trPr>
        <w:tc>
          <w:tcPr>
            <w:tcW w:w="1276" w:type="dxa"/>
            <w:vMerge/>
            <w:vAlign w:val="bottom"/>
          </w:tcPr>
          <w:p w:rsidR="007B53EB" w:rsidRPr="00441CB6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7B53EB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B53EB" w:rsidRPr="00957E74" w:rsidTr="007B53EB">
        <w:trPr>
          <w:trHeight w:val="360"/>
        </w:trPr>
        <w:tc>
          <w:tcPr>
            <w:tcW w:w="1276" w:type="dxa"/>
            <w:vMerge w:val="restart"/>
            <w:vAlign w:val="bottom"/>
          </w:tcPr>
          <w:p w:rsidR="007B53EB" w:rsidRPr="00441CB6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957E74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7B53EB" w:rsidRPr="00957E74" w:rsidTr="007B53EB">
        <w:trPr>
          <w:trHeight w:val="360"/>
        </w:trPr>
        <w:tc>
          <w:tcPr>
            <w:tcW w:w="1276" w:type="dxa"/>
            <w:vMerge/>
            <w:vAlign w:val="bottom"/>
          </w:tcPr>
          <w:p w:rsidR="007B53EB" w:rsidRPr="00441CB6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7B53EB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555BF6" w:rsidRDefault="00555BF6" w:rsidP="0073666A">
      <w:pPr>
        <w:rPr>
          <w:rFonts w:ascii="ＭＳ Ｐゴシック" w:eastAsia="ＭＳ Ｐゴシック" w:hAnsi="ＭＳ Ｐゴシック"/>
          <w:b/>
          <w:bCs/>
        </w:rPr>
      </w:pPr>
    </w:p>
    <w:p w:rsidR="0073666A" w:rsidRPr="007B53EB" w:rsidRDefault="0073666A" w:rsidP="0073666A">
      <w:pPr>
        <w:pStyle w:val="ab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7B53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申し込み後、当日選手変更・区間変更可。</w:t>
      </w:r>
    </w:p>
    <w:p w:rsidR="0073666A" w:rsidRPr="007B53EB" w:rsidRDefault="0073666A" w:rsidP="0073666A">
      <w:pPr>
        <w:pStyle w:val="ab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7B53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選手を変更する場合は、捕員か申込書に書いてない選手でも出場させることができる。</w:t>
      </w:r>
    </w:p>
    <w:p w:rsidR="0073666A" w:rsidRPr="00076852" w:rsidRDefault="0073666A" w:rsidP="0073666A">
      <w:pPr>
        <w:pStyle w:val="ab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</w:pPr>
      <w:r w:rsidRPr="007B53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変更届は事前に事務局に送付するか、当日大会本部(受付）に８：５０までに必ず提出する。</w:t>
      </w:r>
      <w:r w:rsidRPr="007B53EB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(傷害保険適用の関係もあり必ず届出下さい）</w:t>
      </w:r>
    </w:p>
    <w:p w:rsidR="0073666A" w:rsidRPr="0073666A" w:rsidRDefault="00076852" w:rsidP="0073666A">
      <w:pPr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drawing>
          <wp:inline distT="0" distB="0" distL="0" distR="0">
            <wp:extent cx="3931920" cy="11887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6A" w:rsidRPr="0073666A" w:rsidSect="00EF518D">
      <w:footerReference w:type="default" r:id="rId9"/>
      <w:pgSz w:w="11906" w:h="16838"/>
      <w:pgMar w:top="1021" w:right="1134" w:bottom="567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B1" w:rsidRDefault="00C930B1" w:rsidP="0087138E">
      <w:r>
        <w:separator/>
      </w:r>
    </w:p>
  </w:endnote>
  <w:endnote w:type="continuationSeparator" w:id="0">
    <w:p w:rsidR="00C930B1" w:rsidRDefault="00C930B1" w:rsidP="008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08" w:rsidRPr="00EF518D" w:rsidRDefault="00957E74" w:rsidP="00EF518D">
    <w:pPr>
      <w:pStyle w:val="a7"/>
      <w:jc w:val="center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----------------------------------</w:t>
    </w:r>
    <w:r w:rsidR="005A487C">
      <w:rPr>
        <w:rFonts w:hint="eastAsia"/>
        <w:color w:val="BFBFBF" w:themeColor="background1" w:themeShade="BF"/>
      </w:rPr>
      <w:t xml:space="preserve">　</w:t>
    </w:r>
    <w:r w:rsidRPr="00957E74">
      <w:rPr>
        <w:color w:val="BFBFBF" w:themeColor="background1" w:themeShade="BF"/>
      </w:rPr>
      <w:t>https://www.yu-mu-ra.com/</w:t>
    </w:r>
    <w:r w:rsidR="005A487C">
      <w:rPr>
        <w:rFonts w:hint="eastAsia"/>
        <w:color w:val="BFBFBF" w:themeColor="background1" w:themeShade="BF"/>
      </w:rPr>
      <w:t xml:space="preserve">　</w:t>
    </w:r>
    <w:r>
      <w:rPr>
        <w:rFonts w:hint="eastAsia"/>
        <w:color w:val="BFBFBF" w:themeColor="background1" w:themeShade="BF"/>
      </w:rPr>
      <w:t>---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B1" w:rsidRDefault="00C930B1" w:rsidP="0087138E">
      <w:r>
        <w:separator/>
      </w:r>
    </w:p>
  </w:footnote>
  <w:footnote w:type="continuationSeparator" w:id="0">
    <w:p w:rsidR="00C930B1" w:rsidRDefault="00C930B1" w:rsidP="0087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57B5"/>
    <w:multiLevelType w:val="hybridMultilevel"/>
    <w:tmpl w:val="CD8AAB20"/>
    <w:lvl w:ilvl="0" w:tplc="E94A82BE">
      <w:start w:val="8"/>
      <w:numFmt w:val="bullet"/>
      <w:lvlText w:val="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772405CA">
      <w:start w:val="8"/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BF17252"/>
    <w:multiLevelType w:val="hybridMultilevel"/>
    <w:tmpl w:val="EF6C8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7362E"/>
    <w:multiLevelType w:val="hybridMultilevel"/>
    <w:tmpl w:val="B262E5BE"/>
    <w:lvl w:ilvl="0" w:tplc="282A4B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6D1C53"/>
    <w:multiLevelType w:val="hybridMultilevel"/>
    <w:tmpl w:val="B2482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A15CCA"/>
    <w:multiLevelType w:val="hybridMultilevel"/>
    <w:tmpl w:val="0E10D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1A1F6B"/>
    <w:multiLevelType w:val="hybridMultilevel"/>
    <w:tmpl w:val="BF72110C"/>
    <w:lvl w:ilvl="0" w:tplc="48E048B6">
      <w:start w:val="1"/>
      <w:numFmt w:val="bullet"/>
      <w:lvlText w:val=""/>
      <w:lvlJc w:val="left"/>
      <w:pPr>
        <w:ind w:left="703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440B47"/>
    <w:multiLevelType w:val="hybridMultilevel"/>
    <w:tmpl w:val="2E502D0C"/>
    <w:lvl w:ilvl="0" w:tplc="72AEEA4C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5D4E4250"/>
    <w:multiLevelType w:val="hybridMultilevel"/>
    <w:tmpl w:val="2D3009C6"/>
    <w:lvl w:ilvl="0" w:tplc="55F62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542C2E"/>
    <w:multiLevelType w:val="hybridMultilevel"/>
    <w:tmpl w:val="FED01636"/>
    <w:lvl w:ilvl="0" w:tplc="FE209BE4">
      <w:start w:val="3"/>
      <w:numFmt w:val="decimalFullWidth"/>
      <w:lvlText w:val="（%1）"/>
      <w:lvlJc w:val="left"/>
      <w:pPr>
        <w:tabs>
          <w:tab w:val="num" w:pos="2100"/>
        </w:tabs>
        <w:ind w:left="210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7EFE3A09"/>
    <w:multiLevelType w:val="hybridMultilevel"/>
    <w:tmpl w:val="56325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8E"/>
    <w:rsid w:val="00044755"/>
    <w:rsid w:val="00055A91"/>
    <w:rsid w:val="0007622A"/>
    <w:rsid w:val="00076852"/>
    <w:rsid w:val="00091A74"/>
    <w:rsid w:val="0010212F"/>
    <w:rsid w:val="00136052"/>
    <w:rsid w:val="00171A33"/>
    <w:rsid w:val="0019102D"/>
    <w:rsid w:val="001A4F26"/>
    <w:rsid w:val="001B1D87"/>
    <w:rsid w:val="001E384B"/>
    <w:rsid w:val="00212600"/>
    <w:rsid w:val="00241C37"/>
    <w:rsid w:val="00252428"/>
    <w:rsid w:val="00281368"/>
    <w:rsid w:val="002B2251"/>
    <w:rsid w:val="002D1F68"/>
    <w:rsid w:val="00310C88"/>
    <w:rsid w:val="0034250C"/>
    <w:rsid w:val="00397043"/>
    <w:rsid w:val="003B5024"/>
    <w:rsid w:val="00441CB6"/>
    <w:rsid w:val="004A2A29"/>
    <w:rsid w:val="0052375E"/>
    <w:rsid w:val="00544CD6"/>
    <w:rsid w:val="00555BF6"/>
    <w:rsid w:val="00584B74"/>
    <w:rsid w:val="005A487C"/>
    <w:rsid w:val="005F5890"/>
    <w:rsid w:val="00605A4C"/>
    <w:rsid w:val="006073ED"/>
    <w:rsid w:val="00675EEE"/>
    <w:rsid w:val="006C45C4"/>
    <w:rsid w:val="0073666A"/>
    <w:rsid w:val="00742BEA"/>
    <w:rsid w:val="007577DD"/>
    <w:rsid w:val="00773FB5"/>
    <w:rsid w:val="00775AFF"/>
    <w:rsid w:val="0077710F"/>
    <w:rsid w:val="00781CE2"/>
    <w:rsid w:val="007B53EB"/>
    <w:rsid w:val="007F4E9F"/>
    <w:rsid w:val="00822A2C"/>
    <w:rsid w:val="0083680C"/>
    <w:rsid w:val="0085696A"/>
    <w:rsid w:val="0087138E"/>
    <w:rsid w:val="008B44EA"/>
    <w:rsid w:val="008D24E4"/>
    <w:rsid w:val="009040BC"/>
    <w:rsid w:val="00917CA9"/>
    <w:rsid w:val="00954460"/>
    <w:rsid w:val="00957E74"/>
    <w:rsid w:val="009F1386"/>
    <w:rsid w:val="00A10608"/>
    <w:rsid w:val="00A64343"/>
    <w:rsid w:val="00A85537"/>
    <w:rsid w:val="00AF2794"/>
    <w:rsid w:val="00B27FAF"/>
    <w:rsid w:val="00BD13FF"/>
    <w:rsid w:val="00C41A47"/>
    <w:rsid w:val="00C6791F"/>
    <w:rsid w:val="00C930B1"/>
    <w:rsid w:val="00CC5172"/>
    <w:rsid w:val="00D1514D"/>
    <w:rsid w:val="00D323ED"/>
    <w:rsid w:val="00ED00C7"/>
    <w:rsid w:val="00EF518D"/>
    <w:rsid w:val="00F220F8"/>
    <w:rsid w:val="00F63463"/>
    <w:rsid w:val="00FC2CBA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7A8F1"/>
  <w15:chartTrackingRefBased/>
  <w15:docId w15:val="{B6A005BF-5236-4158-B8D0-AA11A9C6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1470" w:hangingChars="700" w:hanging="1470"/>
    </w:pPr>
  </w:style>
  <w:style w:type="paragraph" w:styleId="a5">
    <w:name w:val="header"/>
    <w:basedOn w:val="a"/>
    <w:link w:val="a6"/>
    <w:uiPriority w:val="99"/>
    <w:unhideWhenUsed/>
    <w:rsid w:val="00871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13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1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138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24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5242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366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2A3E-C70B-46D8-9763-033956D9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２８日</vt:lpstr>
      <vt:lpstr>平成１５年９月２８日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２８日</dc:title>
  <dc:subject/>
  <dc:creator>kensetu</dc:creator>
  <cp:keywords/>
  <dc:description/>
  <cp:lastModifiedBy>匠寿 石田</cp:lastModifiedBy>
  <cp:revision>2</cp:revision>
  <cp:lastPrinted>2019-10-03T14:04:00Z</cp:lastPrinted>
  <dcterms:created xsi:type="dcterms:W3CDTF">2020-03-06T20:38:00Z</dcterms:created>
  <dcterms:modified xsi:type="dcterms:W3CDTF">2020-03-06T20:38:00Z</dcterms:modified>
</cp:coreProperties>
</file>